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64" w:rsidRDefault="002C7C2A" w:rsidP="00B97EB9">
      <w:pPr>
        <w:spacing w:line="240" w:lineRule="auto"/>
      </w:pPr>
      <w:r>
        <w:t xml:space="preserve"> </w:t>
      </w:r>
      <w:r w:rsidR="00A57401">
        <w:t xml:space="preserve"> </w:t>
      </w:r>
      <w:r w:rsidR="006457C6" w:rsidRPr="00446E8C">
        <w:softHyphen/>
      </w:r>
      <w:r w:rsidR="006457C6" w:rsidRPr="00446E8C">
        <w:softHyphen/>
      </w:r>
      <w:r w:rsidR="00D43259">
        <w:rPr>
          <w:noProof/>
          <w:lang w:eastAsia="ru-RU"/>
        </w:rPr>
        <w:drawing>
          <wp:inline distT="0" distB="0" distL="0" distR="0">
            <wp:extent cx="4981575" cy="1518169"/>
            <wp:effectExtent l="19050" t="0" r="9525" b="0"/>
            <wp:docPr id="1" name="Рисунок 0" descr="ez_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_shap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79" cy="15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B" w:rsidRPr="00DB2514" w:rsidRDefault="005E3ECB" w:rsidP="00143E1E">
      <w:pPr>
        <w:spacing w:after="0" w:line="240" w:lineRule="auto"/>
        <w:rPr>
          <w:b/>
          <w:i/>
          <w:color w:val="002060"/>
          <w:sz w:val="28"/>
          <w:szCs w:val="28"/>
        </w:rPr>
      </w:pPr>
      <w:r w:rsidRPr="00DB2514">
        <w:rPr>
          <w:b/>
          <w:i/>
          <w:color w:val="002060"/>
          <w:sz w:val="28"/>
          <w:szCs w:val="28"/>
        </w:rPr>
        <w:t>Тематический журнал о здоровье и здоровом образе жизни.</w:t>
      </w:r>
    </w:p>
    <w:p w:rsidR="00577B63" w:rsidRPr="00577B63" w:rsidRDefault="00577B63" w:rsidP="00143E1E">
      <w:pPr>
        <w:spacing w:after="0" w:line="240" w:lineRule="auto"/>
        <w:rPr>
          <w:b/>
          <w:color w:val="FF0000"/>
          <w:sz w:val="28"/>
          <w:szCs w:val="28"/>
        </w:rPr>
      </w:pPr>
    </w:p>
    <w:p w:rsidR="00577B63" w:rsidRDefault="00577B63" w:rsidP="00143E1E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Формат А4, </w:t>
      </w:r>
      <w:proofErr w:type="spellStart"/>
      <w:r>
        <w:rPr>
          <w:b/>
          <w:color w:val="000000" w:themeColor="text1"/>
        </w:rPr>
        <w:t>полноцвет</w:t>
      </w:r>
      <w:proofErr w:type="spellEnd"/>
      <w:r>
        <w:rPr>
          <w:b/>
          <w:color w:val="000000" w:themeColor="text1"/>
        </w:rPr>
        <w:t>, глянец</w:t>
      </w:r>
      <w:r w:rsidR="00F06765">
        <w:rPr>
          <w:b/>
          <w:color w:val="000000" w:themeColor="text1"/>
        </w:rPr>
        <w:t>.</w:t>
      </w:r>
    </w:p>
    <w:p w:rsidR="00143E1E" w:rsidRPr="00143E1E" w:rsidRDefault="005E3ECB" w:rsidP="005E3ECB">
      <w:pPr>
        <w:spacing w:before="60"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ТИРАЖ – 200 тыс. экз.,</w:t>
      </w:r>
      <w:r w:rsidR="00143E1E" w:rsidRPr="00143E1E">
        <w:rPr>
          <w:b/>
          <w:color w:val="1F497D" w:themeColor="text2"/>
        </w:rPr>
        <w:t xml:space="preserve"> ежемесячно</w:t>
      </w:r>
      <w:r>
        <w:rPr>
          <w:b/>
          <w:color w:val="1F497D" w:themeColor="text2"/>
        </w:rPr>
        <w:t xml:space="preserve">, </w:t>
      </w:r>
      <w:r w:rsidRPr="00143E1E">
        <w:rPr>
          <w:b/>
          <w:color w:val="1F497D" w:themeColor="text2"/>
        </w:rPr>
        <w:t>А4</w:t>
      </w:r>
      <w:r>
        <w:rPr>
          <w:b/>
          <w:color w:val="1F497D" w:themeColor="text2"/>
        </w:rPr>
        <w:t xml:space="preserve">, </w:t>
      </w:r>
      <w:proofErr w:type="spellStart"/>
      <w:r>
        <w:rPr>
          <w:b/>
          <w:color w:val="1F497D" w:themeColor="text2"/>
        </w:rPr>
        <w:t>полноцвет</w:t>
      </w:r>
      <w:proofErr w:type="spellEnd"/>
      <w:r w:rsidRPr="00143E1E">
        <w:rPr>
          <w:b/>
          <w:color w:val="1F497D" w:themeColor="text2"/>
        </w:rPr>
        <w:t>, глянец</w:t>
      </w:r>
    </w:p>
    <w:p w:rsidR="00B318D8" w:rsidRDefault="00B318D8" w:rsidP="00123A49">
      <w:pPr>
        <w:spacing w:beforeLines="20" w:before="48" w:after="0" w:line="240" w:lineRule="auto"/>
      </w:pPr>
      <w:r w:rsidRPr="00B318D8">
        <w:rPr>
          <w:b/>
        </w:rPr>
        <w:t>Аудитория:</w:t>
      </w:r>
      <w:r w:rsidRPr="00B318D8">
        <w:t xml:space="preserve"> </w:t>
      </w:r>
      <w:r>
        <w:t>женщины 40-60, семейные, ведущие активный образ жизни</w:t>
      </w:r>
      <w:r w:rsidR="00590A66">
        <w:t xml:space="preserve">, </w:t>
      </w:r>
      <w:r w:rsidR="00590A66" w:rsidRPr="00590A66">
        <w:rPr>
          <w:b/>
        </w:rPr>
        <w:t>д</w:t>
      </w:r>
      <w:r w:rsidRPr="00590A66">
        <w:rPr>
          <w:b/>
        </w:rPr>
        <w:t>оход:</w:t>
      </w:r>
      <w:r w:rsidRPr="00B318D8">
        <w:t xml:space="preserve"> </w:t>
      </w:r>
      <w:r w:rsidR="005E3ECB">
        <w:t>средний</w:t>
      </w:r>
      <w:r>
        <w:t>, средний +.</w:t>
      </w:r>
    </w:p>
    <w:p w:rsidR="007701D3" w:rsidRDefault="007701D3" w:rsidP="00123A49">
      <w:pPr>
        <w:spacing w:beforeLines="20" w:before="48" w:after="0" w:line="240" w:lineRule="auto"/>
      </w:pPr>
    </w:p>
    <w:p w:rsidR="00B97EB9" w:rsidRPr="00DB2514" w:rsidRDefault="00B318D8" w:rsidP="00123A49">
      <w:pPr>
        <w:spacing w:beforeLines="20" w:before="48" w:after="0" w:line="240" w:lineRule="auto"/>
        <w:rPr>
          <w:color w:val="002060"/>
          <w:sz w:val="24"/>
          <w:szCs w:val="24"/>
        </w:rPr>
      </w:pPr>
      <w:r w:rsidRPr="003F6CBB">
        <w:rPr>
          <w:b/>
        </w:rPr>
        <w:t>Р</w:t>
      </w:r>
      <w:r w:rsidR="003F6CBB">
        <w:rPr>
          <w:b/>
        </w:rPr>
        <w:t>аспространение</w:t>
      </w:r>
      <w:r w:rsidRPr="003F6CBB">
        <w:rPr>
          <w:b/>
        </w:rPr>
        <w:t>:</w:t>
      </w:r>
      <w:r w:rsidRPr="00B318D8">
        <w:t xml:space="preserve"> </w:t>
      </w:r>
      <w:r w:rsidR="005E3ECB" w:rsidRPr="00DB2514">
        <w:rPr>
          <w:color w:val="002060"/>
          <w:sz w:val="24"/>
          <w:szCs w:val="24"/>
        </w:rPr>
        <w:t xml:space="preserve">аптеки, </w:t>
      </w:r>
      <w:r w:rsidRPr="00DB2514">
        <w:rPr>
          <w:color w:val="002060"/>
          <w:sz w:val="24"/>
          <w:szCs w:val="24"/>
        </w:rPr>
        <w:t>медицинские клиники и центры, тематические мероприятия, выставки,</w:t>
      </w:r>
      <w:r w:rsidR="00446E8C" w:rsidRPr="00DB2514">
        <w:rPr>
          <w:color w:val="002060"/>
          <w:sz w:val="24"/>
          <w:szCs w:val="24"/>
        </w:rPr>
        <w:t xml:space="preserve"> </w:t>
      </w:r>
      <w:r w:rsidRPr="00DB2514">
        <w:rPr>
          <w:color w:val="002060"/>
          <w:sz w:val="24"/>
          <w:szCs w:val="24"/>
        </w:rPr>
        <w:t xml:space="preserve">станции метро. </w:t>
      </w:r>
    </w:p>
    <w:p w:rsidR="00513FA3" w:rsidRDefault="006E213E" w:rsidP="0015355B">
      <w:pPr>
        <w:spacing w:before="60" w:after="100" w:line="240" w:lineRule="auto"/>
        <w:jc w:val="center"/>
        <w:rPr>
          <w:b/>
        </w:rPr>
      </w:pPr>
      <w:r>
        <w:rPr>
          <w:b/>
        </w:rPr>
        <w:t>ПРАЙС НА РАЗМЕЩЕНИЕ РЕКЛАМ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92"/>
        <w:gridCol w:w="3199"/>
        <w:gridCol w:w="3229"/>
      </w:tblGrid>
      <w:tr w:rsidR="00590A66" w:rsidTr="005D1B1D">
        <w:trPr>
          <w:trHeight w:val="255"/>
        </w:trPr>
        <w:tc>
          <w:tcPr>
            <w:tcW w:w="9520" w:type="dxa"/>
            <w:gridSpan w:val="3"/>
            <w:shd w:val="clear" w:color="auto" w:fill="FFFFFF" w:themeFill="background1"/>
            <w:vAlign w:val="center"/>
          </w:tcPr>
          <w:p w:rsidR="00590A66" w:rsidRPr="00590A66" w:rsidRDefault="00590A66" w:rsidP="00F51C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3906B1" w:rsidTr="005D1B1D">
        <w:trPr>
          <w:trHeight w:val="255"/>
        </w:trPr>
        <w:tc>
          <w:tcPr>
            <w:tcW w:w="3092" w:type="dxa"/>
            <w:shd w:val="clear" w:color="auto" w:fill="DBE5F1" w:themeFill="accent1" w:themeFillTint="33"/>
            <w:vAlign w:val="center"/>
          </w:tcPr>
          <w:p w:rsidR="003906B1" w:rsidRPr="00964127" w:rsidRDefault="005915D4" w:rsidP="00E00CB9">
            <w:pPr>
              <w:jc w:val="center"/>
              <w:rPr>
                <w:b/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Доля полосы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:rsidR="003906B1" w:rsidRPr="00964127" w:rsidRDefault="005915D4" w:rsidP="00E00CB9">
            <w:pPr>
              <w:jc w:val="center"/>
              <w:rPr>
                <w:b/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Размер, мм</w:t>
            </w:r>
          </w:p>
        </w:tc>
        <w:tc>
          <w:tcPr>
            <w:tcW w:w="3229" w:type="dxa"/>
            <w:shd w:val="clear" w:color="auto" w:fill="DBE5F1" w:themeFill="accent1" w:themeFillTint="33"/>
            <w:vAlign w:val="center"/>
          </w:tcPr>
          <w:p w:rsidR="003906B1" w:rsidRPr="00964127" w:rsidRDefault="005915D4" w:rsidP="00E00CB9">
            <w:pPr>
              <w:jc w:val="center"/>
              <w:rPr>
                <w:b/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Стоимость, руб.</w:t>
            </w:r>
            <w:r w:rsidR="00C151FF">
              <w:rPr>
                <w:b/>
                <w:sz w:val="20"/>
                <w:szCs w:val="20"/>
              </w:rPr>
              <w:t xml:space="preserve"> (без НДС)</w:t>
            </w:r>
          </w:p>
        </w:tc>
      </w:tr>
      <w:tr w:rsidR="009B5552" w:rsidTr="005D1B1D">
        <w:trPr>
          <w:trHeight w:val="255"/>
        </w:trPr>
        <w:tc>
          <w:tcPr>
            <w:tcW w:w="3092" w:type="dxa"/>
            <w:vAlign w:val="center"/>
          </w:tcPr>
          <w:p w:rsidR="009B5552" w:rsidRDefault="009B5552" w:rsidP="00A8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</w:t>
            </w:r>
            <w:r w:rsidR="00A86DF7">
              <w:rPr>
                <w:b/>
                <w:sz w:val="20"/>
                <w:szCs w:val="20"/>
              </w:rPr>
              <w:t xml:space="preserve"> ( обложка 2 и 3)</w:t>
            </w:r>
            <w:bookmarkStart w:id="0" w:name="_GoBack"/>
            <w:bookmarkEnd w:id="0"/>
          </w:p>
        </w:tc>
        <w:tc>
          <w:tcPr>
            <w:tcW w:w="3199" w:type="dxa"/>
            <w:vAlign w:val="center"/>
          </w:tcPr>
          <w:p w:rsidR="009B5552" w:rsidRDefault="009B5552" w:rsidP="00577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х263</w:t>
            </w:r>
          </w:p>
        </w:tc>
        <w:tc>
          <w:tcPr>
            <w:tcW w:w="3229" w:type="dxa"/>
            <w:vAlign w:val="center"/>
          </w:tcPr>
          <w:p w:rsidR="009B5552" w:rsidRDefault="00B2759F" w:rsidP="00A8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86DF7">
              <w:rPr>
                <w:b/>
                <w:sz w:val="20"/>
                <w:szCs w:val="20"/>
              </w:rPr>
              <w:t>5</w:t>
            </w:r>
            <w:r w:rsidR="009B5552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577B63" w:rsidTr="005D1B1D">
        <w:trPr>
          <w:trHeight w:val="255"/>
        </w:trPr>
        <w:tc>
          <w:tcPr>
            <w:tcW w:w="3092" w:type="dxa"/>
            <w:vAlign w:val="center"/>
          </w:tcPr>
          <w:p w:rsidR="00577B63" w:rsidRPr="00964127" w:rsidRDefault="009B5552" w:rsidP="009B55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ожка </w:t>
            </w:r>
            <w:proofErr w:type="gramStart"/>
            <w:r>
              <w:rPr>
                <w:b/>
                <w:sz w:val="20"/>
                <w:szCs w:val="20"/>
              </w:rPr>
              <w:t>( спец.</w:t>
            </w:r>
            <w:proofErr w:type="gramEnd"/>
            <w:r>
              <w:rPr>
                <w:b/>
                <w:sz w:val="20"/>
                <w:szCs w:val="20"/>
              </w:rPr>
              <w:t xml:space="preserve"> предложение)</w:t>
            </w:r>
            <w:r w:rsidR="000F04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99" w:type="dxa"/>
            <w:vAlign w:val="center"/>
          </w:tcPr>
          <w:p w:rsidR="00577B63" w:rsidRPr="00964127" w:rsidRDefault="000F043D" w:rsidP="000F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  <w:r w:rsidR="00F06765">
              <w:rPr>
                <w:b/>
                <w:sz w:val="20"/>
                <w:szCs w:val="20"/>
              </w:rPr>
              <w:t xml:space="preserve"> </w:t>
            </w:r>
            <w:r w:rsidR="00577B63">
              <w:rPr>
                <w:b/>
                <w:sz w:val="20"/>
                <w:szCs w:val="20"/>
              </w:rPr>
              <w:t>х</w:t>
            </w:r>
            <w:r w:rsidR="00F067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3229" w:type="dxa"/>
            <w:vAlign w:val="center"/>
          </w:tcPr>
          <w:p w:rsidR="00577B63" w:rsidRPr="00964127" w:rsidRDefault="00B2759F" w:rsidP="000F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BE036B">
              <w:rPr>
                <w:b/>
                <w:sz w:val="20"/>
                <w:szCs w:val="20"/>
              </w:rPr>
              <w:t xml:space="preserve"> </w:t>
            </w:r>
            <w:r w:rsidR="00577B63">
              <w:rPr>
                <w:b/>
                <w:sz w:val="20"/>
                <w:szCs w:val="20"/>
              </w:rPr>
              <w:t>000</w:t>
            </w:r>
          </w:p>
        </w:tc>
      </w:tr>
      <w:tr w:rsidR="009B5552" w:rsidTr="005D1B1D">
        <w:trPr>
          <w:trHeight w:val="255"/>
        </w:trPr>
        <w:tc>
          <w:tcPr>
            <w:tcW w:w="3092" w:type="dxa"/>
            <w:vAlign w:val="center"/>
          </w:tcPr>
          <w:p w:rsidR="009B5552" w:rsidRPr="00964127" w:rsidRDefault="009B5552" w:rsidP="000F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 обложка внутренняя</w:t>
            </w:r>
          </w:p>
        </w:tc>
        <w:tc>
          <w:tcPr>
            <w:tcW w:w="3199" w:type="dxa"/>
            <w:vAlign w:val="center"/>
          </w:tcPr>
          <w:p w:rsidR="009B5552" w:rsidRPr="00964127" w:rsidRDefault="009B5552" w:rsidP="00E00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х263</w:t>
            </w:r>
          </w:p>
        </w:tc>
        <w:tc>
          <w:tcPr>
            <w:tcW w:w="3229" w:type="dxa"/>
            <w:vAlign w:val="center"/>
          </w:tcPr>
          <w:p w:rsidR="009B5552" w:rsidRPr="00964127" w:rsidRDefault="009B5552" w:rsidP="00A8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86D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513FA3" w:rsidTr="005D1B1D">
        <w:trPr>
          <w:trHeight w:val="255"/>
        </w:trPr>
        <w:tc>
          <w:tcPr>
            <w:tcW w:w="3092" w:type="dxa"/>
            <w:vAlign w:val="center"/>
          </w:tcPr>
          <w:p w:rsidR="00513FA3" w:rsidRPr="00964127" w:rsidRDefault="00E00CB9" w:rsidP="00577B63">
            <w:pPr>
              <w:jc w:val="center"/>
              <w:rPr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1/</w:t>
            </w:r>
            <w:r w:rsidR="00577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Align w:val="center"/>
          </w:tcPr>
          <w:p w:rsidR="00513FA3" w:rsidRPr="00EB5248" w:rsidRDefault="00EB5248" w:rsidP="00E00CB9">
            <w:pPr>
              <w:jc w:val="center"/>
              <w:rPr>
                <w:b/>
                <w:sz w:val="20"/>
                <w:szCs w:val="20"/>
              </w:rPr>
            </w:pPr>
            <w:r w:rsidRPr="00EB5248">
              <w:rPr>
                <w:b/>
                <w:sz w:val="20"/>
                <w:szCs w:val="20"/>
              </w:rPr>
              <w:t>184 х 130</w:t>
            </w:r>
          </w:p>
        </w:tc>
        <w:tc>
          <w:tcPr>
            <w:tcW w:w="3229" w:type="dxa"/>
            <w:vAlign w:val="center"/>
          </w:tcPr>
          <w:p w:rsidR="00513FA3" w:rsidRPr="00964127" w:rsidRDefault="00420B3E" w:rsidP="00B275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2759F">
              <w:rPr>
                <w:b/>
                <w:sz w:val="20"/>
                <w:szCs w:val="20"/>
              </w:rPr>
              <w:t>5</w:t>
            </w:r>
            <w:r w:rsidR="00E00CB9" w:rsidRPr="0096412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23A49" w:rsidTr="005D1B1D">
        <w:trPr>
          <w:trHeight w:val="255"/>
        </w:trPr>
        <w:tc>
          <w:tcPr>
            <w:tcW w:w="3092" w:type="dxa"/>
            <w:vAlign w:val="center"/>
          </w:tcPr>
          <w:p w:rsidR="00123A49" w:rsidRPr="00964127" w:rsidRDefault="00123A49" w:rsidP="00E00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3199" w:type="dxa"/>
            <w:vAlign w:val="center"/>
          </w:tcPr>
          <w:p w:rsidR="00123A49" w:rsidRPr="00964127" w:rsidRDefault="00123A49" w:rsidP="00E00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 х 85</w:t>
            </w:r>
          </w:p>
        </w:tc>
        <w:tc>
          <w:tcPr>
            <w:tcW w:w="3229" w:type="dxa"/>
            <w:vAlign w:val="center"/>
          </w:tcPr>
          <w:p w:rsidR="00123A49" w:rsidRPr="00964127" w:rsidRDefault="00123A49" w:rsidP="00B27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759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513FA3" w:rsidTr="005D1B1D">
        <w:trPr>
          <w:trHeight w:val="255"/>
        </w:trPr>
        <w:tc>
          <w:tcPr>
            <w:tcW w:w="3092" w:type="dxa"/>
            <w:vAlign w:val="center"/>
          </w:tcPr>
          <w:p w:rsidR="00513FA3" w:rsidRPr="00964127" w:rsidRDefault="00E00CB9" w:rsidP="00577B63">
            <w:pPr>
              <w:jc w:val="center"/>
              <w:rPr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1/</w:t>
            </w:r>
            <w:r w:rsidR="00577B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99" w:type="dxa"/>
            <w:vAlign w:val="center"/>
          </w:tcPr>
          <w:p w:rsidR="00513FA3" w:rsidRPr="00EB5248" w:rsidRDefault="00EB5248" w:rsidP="00E00CB9">
            <w:pPr>
              <w:jc w:val="center"/>
              <w:rPr>
                <w:b/>
                <w:sz w:val="20"/>
                <w:szCs w:val="20"/>
              </w:rPr>
            </w:pPr>
            <w:r w:rsidRPr="00EB5248">
              <w:rPr>
                <w:b/>
                <w:sz w:val="20"/>
                <w:szCs w:val="20"/>
              </w:rPr>
              <w:t>90х130</w:t>
            </w:r>
          </w:p>
        </w:tc>
        <w:tc>
          <w:tcPr>
            <w:tcW w:w="3229" w:type="dxa"/>
            <w:vAlign w:val="center"/>
          </w:tcPr>
          <w:p w:rsidR="00513FA3" w:rsidRPr="00964127" w:rsidRDefault="00E00CB9" w:rsidP="00B2759F">
            <w:pPr>
              <w:jc w:val="center"/>
              <w:rPr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1</w:t>
            </w:r>
            <w:r w:rsidR="00B2759F">
              <w:rPr>
                <w:b/>
                <w:sz w:val="20"/>
                <w:szCs w:val="20"/>
              </w:rPr>
              <w:t>5</w:t>
            </w:r>
            <w:r w:rsidRPr="0096412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513FA3" w:rsidTr="005D1B1D">
        <w:trPr>
          <w:trHeight w:val="255"/>
        </w:trPr>
        <w:tc>
          <w:tcPr>
            <w:tcW w:w="3092" w:type="dxa"/>
            <w:vAlign w:val="center"/>
          </w:tcPr>
          <w:p w:rsidR="00513FA3" w:rsidRPr="00964127" w:rsidRDefault="007D3A37" w:rsidP="007D3A37">
            <w:pPr>
              <w:jc w:val="center"/>
              <w:rPr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3199" w:type="dxa"/>
            <w:vAlign w:val="center"/>
          </w:tcPr>
          <w:p w:rsidR="00513FA3" w:rsidRPr="00964127" w:rsidRDefault="007D3A37" w:rsidP="007D3A37">
            <w:pPr>
              <w:jc w:val="center"/>
              <w:rPr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90 х 85</w:t>
            </w:r>
          </w:p>
        </w:tc>
        <w:tc>
          <w:tcPr>
            <w:tcW w:w="3229" w:type="dxa"/>
            <w:vAlign w:val="center"/>
          </w:tcPr>
          <w:p w:rsidR="00513FA3" w:rsidRPr="00964127" w:rsidRDefault="00420B3E" w:rsidP="00B275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759F">
              <w:rPr>
                <w:b/>
                <w:sz w:val="20"/>
                <w:szCs w:val="20"/>
              </w:rPr>
              <w:t>0</w:t>
            </w:r>
            <w:r w:rsidR="007D3A37" w:rsidRPr="00964127">
              <w:rPr>
                <w:b/>
                <w:sz w:val="20"/>
                <w:szCs w:val="20"/>
              </w:rPr>
              <w:t xml:space="preserve"> </w:t>
            </w:r>
            <w:r w:rsidR="00577B63">
              <w:rPr>
                <w:b/>
                <w:sz w:val="20"/>
                <w:szCs w:val="20"/>
              </w:rPr>
              <w:t>0</w:t>
            </w:r>
            <w:r w:rsidR="007D3A37" w:rsidRPr="00964127">
              <w:rPr>
                <w:b/>
                <w:sz w:val="20"/>
                <w:szCs w:val="20"/>
              </w:rPr>
              <w:t>00</w:t>
            </w:r>
          </w:p>
        </w:tc>
      </w:tr>
      <w:tr w:rsidR="00587F3C" w:rsidTr="005D1B1D">
        <w:trPr>
          <w:trHeight w:val="255"/>
        </w:trPr>
        <w:tc>
          <w:tcPr>
            <w:tcW w:w="9520" w:type="dxa"/>
            <w:gridSpan w:val="3"/>
            <w:shd w:val="clear" w:color="auto" w:fill="FFFFFF" w:themeFill="background1"/>
            <w:vAlign w:val="center"/>
          </w:tcPr>
          <w:p w:rsidR="00587F3C" w:rsidRPr="006E213E" w:rsidRDefault="00587F3C" w:rsidP="007843F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6E213E" w:rsidRDefault="00123A49" w:rsidP="003906B1">
      <w:pPr>
        <w:spacing w:before="200"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62650" cy="1669765"/>
            <wp:effectExtent l="19050" t="0" r="0" b="0"/>
            <wp:docPr id="5" name="Рисунок 4" descr="ez_5_stra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_5_strani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442" cy="16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03" w:rsidRPr="00127203" w:rsidRDefault="00127203" w:rsidP="0004125B">
      <w:pPr>
        <w:spacing w:before="60" w:after="0" w:line="240" w:lineRule="auto"/>
        <w:rPr>
          <w:b/>
          <w:color w:val="FF0000"/>
          <w:sz w:val="36"/>
          <w:szCs w:val="36"/>
        </w:rPr>
      </w:pPr>
      <w:r w:rsidRPr="00127203">
        <w:rPr>
          <w:b/>
          <w:color w:val="FF0000"/>
          <w:sz w:val="36"/>
          <w:szCs w:val="36"/>
        </w:rPr>
        <w:t>СКИДКИ!</w:t>
      </w:r>
    </w:p>
    <w:p w:rsidR="00127203" w:rsidRPr="00773A83" w:rsidRDefault="00127203" w:rsidP="0004125B">
      <w:pPr>
        <w:spacing w:before="60" w:after="0" w:line="240" w:lineRule="auto"/>
        <w:rPr>
          <w:b/>
          <w:sz w:val="32"/>
          <w:szCs w:val="32"/>
        </w:rPr>
      </w:pPr>
      <w:r w:rsidRPr="00773A83">
        <w:rPr>
          <w:b/>
          <w:sz w:val="32"/>
          <w:szCs w:val="32"/>
        </w:rPr>
        <w:t>2</w:t>
      </w:r>
      <w:r w:rsidR="00773A83" w:rsidRPr="00773A83">
        <w:rPr>
          <w:b/>
          <w:sz w:val="32"/>
          <w:szCs w:val="32"/>
        </w:rPr>
        <w:t>-3</w:t>
      </w:r>
      <w:r w:rsidRPr="00773A83">
        <w:rPr>
          <w:b/>
          <w:sz w:val="32"/>
          <w:szCs w:val="32"/>
        </w:rPr>
        <w:t xml:space="preserve"> публикации –</w:t>
      </w:r>
      <w:r w:rsidR="00773A83" w:rsidRPr="00773A83">
        <w:rPr>
          <w:b/>
          <w:sz w:val="32"/>
          <w:szCs w:val="32"/>
        </w:rPr>
        <w:t>25</w:t>
      </w:r>
      <w:r w:rsidRPr="00773A83">
        <w:rPr>
          <w:b/>
          <w:sz w:val="32"/>
          <w:szCs w:val="32"/>
        </w:rPr>
        <w:t>%</w:t>
      </w:r>
    </w:p>
    <w:p w:rsidR="00127203" w:rsidRPr="00773A83" w:rsidRDefault="00773A83" w:rsidP="0004125B">
      <w:pPr>
        <w:spacing w:before="60" w:after="0" w:line="240" w:lineRule="auto"/>
        <w:rPr>
          <w:b/>
          <w:sz w:val="32"/>
          <w:szCs w:val="32"/>
        </w:rPr>
      </w:pPr>
      <w:r w:rsidRPr="00773A83">
        <w:rPr>
          <w:b/>
          <w:sz w:val="32"/>
          <w:szCs w:val="32"/>
        </w:rPr>
        <w:t>4</w:t>
      </w:r>
      <w:r w:rsidR="00127203" w:rsidRPr="00773A83">
        <w:rPr>
          <w:b/>
          <w:sz w:val="32"/>
          <w:szCs w:val="32"/>
        </w:rPr>
        <w:t xml:space="preserve">-5 публикации – </w:t>
      </w:r>
      <w:r w:rsidRPr="00773A83">
        <w:rPr>
          <w:b/>
          <w:sz w:val="32"/>
          <w:szCs w:val="32"/>
        </w:rPr>
        <w:t>3</w:t>
      </w:r>
      <w:r w:rsidR="00127203" w:rsidRPr="00773A83">
        <w:rPr>
          <w:b/>
          <w:sz w:val="32"/>
          <w:szCs w:val="32"/>
        </w:rPr>
        <w:t>5%</w:t>
      </w:r>
    </w:p>
    <w:p w:rsidR="00773A83" w:rsidRPr="00773A83" w:rsidRDefault="00773A83" w:rsidP="0004125B">
      <w:pPr>
        <w:spacing w:before="60" w:after="0" w:line="240" w:lineRule="auto"/>
        <w:rPr>
          <w:b/>
          <w:sz w:val="32"/>
          <w:szCs w:val="32"/>
        </w:rPr>
      </w:pPr>
      <w:r w:rsidRPr="00773A83">
        <w:rPr>
          <w:b/>
          <w:sz w:val="32"/>
          <w:szCs w:val="32"/>
        </w:rPr>
        <w:t>6-12 – 45%</w:t>
      </w:r>
    </w:p>
    <w:p w:rsidR="00DB2514" w:rsidRPr="00773A83" w:rsidRDefault="00DB2514" w:rsidP="0004125B">
      <w:pPr>
        <w:spacing w:before="60" w:after="0" w:line="240" w:lineRule="auto"/>
        <w:rPr>
          <w:b/>
          <w:sz w:val="32"/>
          <w:szCs w:val="32"/>
        </w:rPr>
      </w:pPr>
    </w:p>
    <w:p w:rsidR="00BA5040" w:rsidRDefault="00DB2514" w:rsidP="0004125B">
      <w:pPr>
        <w:spacing w:before="60" w:after="0" w:line="240" w:lineRule="auto"/>
        <w:rPr>
          <w:b/>
          <w:color w:val="FF0000"/>
          <w:sz w:val="40"/>
          <w:szCs w:val="40"/>
        </w:rPr>
      </w:pPr>
      <w:r w:rsidRPr="00127203">
        <w:rPr>
          <w:b/>
          <w:color w:val="FF0000"/>
          <w:sz w:val="40"/>
          <w:szCs w:val="40"/>
          <w:lang w:val="en-US"/>
        </w:rPr>
        <w:t>NEW</w:t>
      </w:r>
      <w:r w:rsidRPr="00127203">
        <w:rPr>
          <w:b/>
          <w:color w:val="FF0000"/>
          <w:sz w:val="40"/>
          <w:szCs w:val="40"/>
        </w:rPr>
        <w:t>!</w:t>
      </w:r>
    </w:p>
    <w:p w:rsidR="00127203" w:rsidRDefault="00DB2514" w:rsidP="0004125B">
      <w:pPr>
        <w:spacing w:before="60" w:after="0" w:line="240" w:lineRule="auto"/>
        <w:rPr>
          <w:color w:val="FF0000"/>
          <w:sz w:val="28"/>
          <w:szCs w:val="28"/>
        </w:rPr>
      </w:pPr>
      <w:r w:rsidRPr="00127203">
        <w:rPr>
          <w:color w:val="FF0000"/>
          <w:sz w:val="28"/>
          <w:szCs w:val="28"/>
        </w:rPr>
        <w:t xml:space="preserve">БОНУС – бесплатное размещение статьи с гиперссылкой на новостном сайте </w:t>
      </w:r>
      <w:proofErr w:type="spellStart"/>
      <w:r w:rsidRPr="00127203">
        <w:rPr>
          <w:color w:val="FF0000"/>
          <w:sz w:val="28"/>
          <w:szCs w:val="28"/>
          <w:lang w:val="en-US"/>
        </w:rPr>
        <w:t>ianews</w:t>
      </w:r>
      <w:proofErr w:type="spellEnd"/>
      <w:r w:rsidRPr="00127203">
        <w:rPr>
          <w:color w:val="FF0000"/>
          <w:sz w:val="28"/>
          <w:szCs w:val="28"/>
        </w:rPr>
        <w:t>.</w:t>
      </w:r>
      <w:proofErr w:type="spellStart"/>
      <w:r w:rsidRPr="00127203">
        <w:rPr>
          <w:color w:val="FF0000"/>
          <w:sz w:val="28"/>
          <w:szCs w:val="28"/>
          <w:lang w:val="en-US"/>
        </w:rPr>
        <w:t>ru</w:t>
      </w:r>
      <w:proofErr w:type="spellEnd"/>
      <w:r w:rsidR="00F45269">
        <w:rPr>
          <w:color w:val="FF0000"/>
          <w:sz w:val="28"/>
          <w:szCs w:val="28"/>
        </w:rPr>
        <w:t xml:space="preserve"> * </w:t>
      </w:r>
    </w:p>
    <w:p w:rsidR="00127203" w:rsidRDefault="00127203" w:rsidP="00127203">
      <w:pPr>
        <w:spacing w:before="60" w:after="0" w:line="240" w:lineRule="auto"/>
        <w:rPr>
          <w:color w:val="FF0000"/>
          <w:sz w:val="24"/>
          <w:szCs w:val="24"/>
        </w:rPr>
      </w:pPr>
      <w:r w:rsidRPr="00127203"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 xml:space="preserve"> </w:t>
      </w:r>
      <w:r w:rsidRPr="00127203">
        <w:rPr>
          <w:color w:val="FF0000"/>
          <w:sz w:val="24"/>
          <w:szCs w:val="24"/>
        </w:rPr>
        <w:t>действительно для</w:t>
      </w:r>
      <w:r w:rsidR="00F45269">
        <w:rPr>
          <w:color w:val="FF0000"/>
          <w:sz w:val="24"/>
          <w:szCs w:val="24"/>
        </w:rPr>
        <w:t xml:space="preserve"> новых клиентов и</w:t>
      </w:r>
      <w:r w:rsidRPr="00127203">
        <w:rPr>
          <w:color w:val="FF0000"/>
          <w:sz w:val="24"/>
          <w:szCs w:val="24"/>
        </w:rPr>
        <w:t xml:space="preserve"> макетов 1/1 полосы</w:t>
      </w:r>
      <w:r w:rsidR="00F45269">
        <w:rPr>
          <w:color w:val="FF0000"/>
          <w:sz w:val="24"/>
          <w:szCs w:val="24"/>
        </w:rPr>
        <w:t xml:space="preserve"> </w:t>
      </w:r>
    </w:p>
    <w:p w:rsidR="00577B63" w:rsidRPr="00DB2514" w:rsidRDefault="00B2759F" w:rsidP="0004125B">
      <w:pPr>
        <w:spacing w:before="60" w:after="0" w:line="240" w:lineRule="auto"/>
        <w:rPr>
          <w:b/>
          <w:color w:val="002060"/>
          <w:sz w:val="28"/>
          <w:szCs w:val="28"/>
        </w:rPr>
      </w:pPr>
      <w:r w:rsidRPr="00DB2514">
        <w:rPr>
          <w:b/>
          <w:color w:val="002060"/>
          <w:sz w:val="28"/>
          <w:szCs w:val="28"/>
        </w:rPr>
        <w:t>Выходы – 25 августа, 22 сентября, 26 октября, 23 ноября, 15 декабря</w:t>
      </w:r>
    </w:p>
    <w:p w:rsidR="00577B63" w:rsidRPr="00B2759F" w:rsidRDefault="00577B63" w:rsidP="0004125B">
      <w:pPr>
        <w:spacing w:before="60" w:after="0" w:line="240" w:lineRule="auto"/>
        <w:rPr>
          <w:b/>
          <w:color w:val="FF0000"/>
          <w:sz w:val="28"/>
          <w:szCs w:val="28"/>
        </w:rPr>
      </w:pPr>
    </w:p>
    <w:p w:rsidR="00577B63" w:rsidRPr="00E305E0" w:rsidRDefault="00577B63" w:rsidP="0004125B">
      <w:pPr>
        <w:spacing w:before="60" w:after="0" w:line="240" w:lineRule="auto"/>
        <w:rPr>
          <w:b/>
        </w:rPr>
      </w:pPr>
    </w:p>
    <w:p w:rsidR="006F605D" w:rsidRDefault="006F605D" w:rsidP="0004125B">
      <w:pPr>
        <w:spacing w:before="60" w:after="0" w:line="240" w:lineRule="auto"/>
        <w:rPr>
          <w:b/>
        </w:rPr>
      </w:pPr>
    </w:p>
    <w:p w:rsidR="006F605D" w:rsidRDefault="006F605D" w:rsidP="0004125B">
      <w:pPr>
        <w:spacing w:before="60" w:after="0" w:line="240" w:lineRule="auto"/>
        <w:rPr>
          <w:b/>
        </w:rPr>
      </w:pPr>
    </w:p>
    <w:p w:rsidR="006F605D" w:rsidRDefault="006F605D" w:rsidP="0004125B">
      <w:pPr>
        <w:spacing w:before="60" w:after="0" w:line="240" w:lineRule="auto"/>
        <w:rPr>
          <w:b/>
        </w:rPr>
      </w:pPr>
    </w:p>
    <w:p w:rsidR="006F605D" w:rsidRDefault="006F605D" w:rsidP="0004125B">
      <w:pPr>
        <w:spacing w:before="60" w:after="0" w:line="240" w:lineRule="auto"/>
        <w:rPr>
          <w:b/>
        </w:rPr>
      </w:pPr>
    </w:p>
    <w:p w:rsidR="00577B63" w:rsidRDefault="006F605D" w:rsidP="006F605D">
      <w:pPr>
        <w:spacing w:before="60" w:after="0" w:line="240" w:lineRule="auto"/>
        <w:jc w:val="center"/>
        <w:rPr>
          <w:b/>
          <w:color w:val="FF0000"/>
          <w:sz w:val="36"/>
          <w:szCs w:val="36"/>
        </w:rPr>
      </w:pPr>
      <w:r w:rsidRPr="006F605D">
        <w:rPr>
          <w:b/>
          <w:color w:val="FF0000"/>
          <w:sz w:val="36"/>
          <w:szCs w:val="36"/>
        </w:rPr>
        <w:t>ПЛАН НОМЕРА НА АВГУСТ</w:t>
      </w:r>
    </w:p>
    <w:p w:rsidR="006F605D" w:rsidRPr="006F605D" w:rsidRDefault="006F605D" w:rsidP="006F605D">
      <w:pPr>
        <w:spacing w:before="60" w:after="0" w:line="240" w:lineRule="auto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0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ФИЗИОТЕРАПИЯ НА ДОМУ. Обзор медицинской техники</w:t>
      </w:r>
    </w:p>
    <w:p w:rsidR="00A3275D" w:rsidRPr="006F60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0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Как выбрать санаторий</w:t>
      </w:r>
      <w:r w:rsidRPr="00A327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A3275D" w:rsidRPr="006F60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0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Магний. В чем польза и как восполнить.</w:t>
      </w:r>
    </w:p>
    <w:p w:rsidR="00A3275D" w:rsidRPr="006F60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0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ГЕПАТИТ.НИКТО НЕ ЗАСТРАХОВАН</w:t>
      </w:r>
    </w:p>
    <w:p w:rsidR="00A3275D" w:rsidRPr="006F60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27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Боль в суставах. Причины и симптомы заболеваний.</w:t>
      </w:r>
    </w:p>
    <w:p w:rsidR="00A327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0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Радикулит.Как избежать «прострелов»</w:t>
      </w:r>
    </w:p>
    <w:p w:rsidR="00A3275D" w:rsidRPr="006F60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275D" w:rsidRPr="006F60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014D7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Ы ДИАГНОСТИКИ СЛУХА</w:t>
      </w:r>
    </w:p>
    <w:p w:rsidR="006F605D" w:rsidRDefault="006F60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5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Кисломолочные продукты. Как правильно выбрать</w:t>
      </w:r>
    </w:p>
    <w:p w:rsidR="00A327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110" w:rsidRDefault="00F07110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Рабочее места школьника. С пользой для здоровья</w:t>
      </w:r>
    </w:p>
    <w:p w:rsidR="00A327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110" w:rsidRDefault="00F07110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Медитация.Исцеление всего тела</w:t>
      </w:r>
    </w:p>
    <w:p w:rsidR="00A327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110" w:rsidRDefault="00F07110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Заготовки впрок с пользой для здоровья</w:t>
      </w:r>
    </w:p>
    <w:p w:rsidR="00A327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110" w:rsidRDefault="00F07110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Как не ошибиться с выбором меда.</w:t>
      </w:r>
    </w:p>
    <w:p w:rsidR="00A327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110" w:rsidRDefault="00F07110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Как войти в рабочий ритм после отпуска</w:t>
      </w:r>
    </w:p>
    <w:p w:rsidR="00A3275D" w:rsidRDefault="00A3275D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110" w:rsidRPr="006F605D" w:rsidRDefault="00F07110" w:rsidP="006F605D">
      <w:pPr>
        <w:spacing w:before="60"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</w:t>
      </w:r>
      <w:r w:rsidR="0005114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зды делятся рецептами</w:t>
      </w:r>
      <w:r w:rsidR="0005114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юбимых блюд.</w:t>
      </w:r>
    </w:p>
    <w:sectPr w:rsidR="00F07110" w:rsidRPr="006F605D" w:rsidSect="0096412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57218"/>
    <w:multiLevelType w:val="hybridMultilevel"/>
    <w:tmpl w:val="BCD003BC"/>
    <w:lvl w:ilvl="0" w:tplc="F65815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7E5C"/>
    <w:multiLevelType w:val="hybridMultilevel"/>
    <w:tmpl w:val="6276B61A"/>
    <w:lvl w:ilvl="0" w:tplc="EB6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99386B"/>
    <w:multiLevelType w:val="hybridMultilevel"/>
    <w:tmpl w:val="DF3A5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227803"/>
    <w:multiLevelType w:val="hybridMultilevel"/>
    <w:tmpl w:val="898E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59"/>
    <w:rsid w:val="00014D70"/>
    <w:rsid w:val="0004125B"/>
    <w:rsid w:val="0005114A"/>
    <w:rsid w:val="00087AFD"/>
    <w:rsid w:val="000A4DDD"/>
    <w:rsid w:val="000E70CF"/>
    <w:rsid w:val="000F043D"/>
    <w:rsid w:val="00123A49"/>
    <w:rsid w:val="00127203"/>
    <w:rsid w:val="00143E1E"/>
    <w:rsid w:val="0015355B"/>
    <w:rsid w:val="001B7872"/>
    <w:rsid w:val="00285791"/>
    <w:rsid w:val="00295A13"/>
    <w:rsid w:val="00296F26"/>
    <w:rsid w:val="002C0711"/>
    <w:rsid w:val="002C70A7"/>
    <w:rsid w:val="002C7638"/>
    <w:rsid w:val="002C7C2A"/>
    <w:rsid w:val="00330FBF"/>
    <w:rsid w:val="00332D7D"/>
    <w:rsid w:val="003718B1"/>
    <w:rsid w:val="003906B1"/>
    <w:rsid w:val="003C6389"/>
    <w:rsid w:val="003E1B0A"/>
    <w:rsid w:val="003F6CBB"/>
    <w:rsid w:val="00420B3E"/>
    <w:rsid w:val="00446E8C"/>
    <w:rsid w:val="0045620F"/>
    <w:rsid w:val="004568BF"/>
    <w:rsid w:val="004D5797"/>
    <w:rsid w:val="00513FA3"/>
    <w:rsid w:val="0052671C"/>
    <w:rsid w:val="005531DD"/>
    <w:rsid w:val="00577B63"/>
    <w:rsid w:val="00587F3C"/>
    <w:rsid w:val="00590A66"/>
    <w:rsid w:val="005915D4"/>
    <w:rsid w:val="005A5D28"/>
    <w:rsid w:val="005D1B1D"/>
    <w:rsid w:val="005E32DE"/>
    <w:rsid w:val="005E3ECB"/>
    <w:rsid w:val="006457C6"/>
    <w:rsid w:val="0068510B"/>
    <w:rsid w:val="006E213E"/>
    <w:rsid w:val="006E5C39"/>
    <w:rsid w:val="006F605D"/>
    <w:rsid w:val="007228D2"/>
    <w:rsid w:val="00755847"/>
    <w:rsid w:val="007701D3"/>
    <w:rsid w:val="00773A83"/>
    <w:rsid w:val="007843F9"/>
    <w:rsid w:val="007A3112"/>
    <w:rsid w:val="007B7BBD"/>
    <w:rsid w:val="007D3A37"/>
    <w:rsid w:val="008C265A"/>
    <w:rsid w:val="00931FC6"/>
    <w:rsid w:val="00964127"/>
    <w:rsid w:val="00971800"/>
    <w:rsid w:val="009A682B"/>
    <w:rsid w:val="009B5552"/>
    <w:rsid w:val="009B7370"/>
    <w:rsid w:val="00A21E9E"/>
    <w:rsid w:val="00A3275D"/>
    <w:rsid w:val="00A50EBD"/>
    <w:rsid w:val="00A57401"/>
    <w:rsid w:val="00A86DF7"/>
    <w:rsid w:val="00AB00C7"/>
    <w:rsid w:val="00AB2C9F"/>
    <w:rsid w:val="00AB73F7"/>
    <w:rsid w:val="00B024D6"/>
    <w:rsid w:val="00B2759F"/>
    <w:rsid w:val="00B318D8"/>
    <w:rsid w:val="00B3454C"/>
    <w:rsid w:val="00B64056"/>
    <w:rsid w:val="00B77A96"/>
    <w:rsid w:val="00B97EB9"/>
    <w:rsid w:val="00BA5040"/>
    <w:rsid w:val="00BB295B"/>
    <w:rsid w:val="00BE036B"/>
    <w:rsid w:val="00C151FF"/>
    <w:rsid w:val="00CC13A5"/>
    <w:rsid w:val="00CE227B"/>
    <w:rsid w:val="00CE524F"/>
    <w:rsid w:val="00D036B2"/>
    <w:rsid w:val="00D43259"/>
    <w:rsid w:val="00D63222"/>
    <w:rsid w:val="00D670AB"/>
    <w:rsid w:val="00D70EAA"/>
    <w:rsid w:val="00D8023B"/>
    <w:rsid w:val="00D93BE2"/>
    <w:rsid w:val="00DA1F28"/>
    <w:rsid w:val="00DB2514"/>
    <w:rsid w:val="00DC29CA"/>
    <w:rsid w:val="00DE5663"/>
    <w:rsid w:val="00E00CB9"/>
    <w:rsid w:val="00E0505E"/>
    <w:rsid w:val="00E305E0"/>
    <w:rsid w:val="00EB5248"/>
    <w:rsid w:val="00ED07E3"/>
    <w:rsid w:val="00ED3AB2"/>
    <w:rsid w:val="00F06765"/>
    <w:rsid w:val="00F07110"/>
    <w:rsid w:val="00F12C42"/>
    <w:rsid w:val="00F15536"/>
    <w:rsid w:val="00F45269"/>
    <w:rsid w:val="00F652AF"/>
    <w:rsid w:val="00F85C6A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998AA-F374-4209-BCA9-5FA0ECC3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3E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45B-EF7F-49FE-9DDB-2950A784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 "Курьер-Медиа"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or</dc:creator>
  <cp:keywords/>
  <dc:description/>
  <cp:lastModifiedBy>user</cp:lastModifiedBy>
  <cp:revision>2</cp:revision>
  <cp:lastPrinted>2016-11-25T07:19:00Z</cp:lastPrinted>
  <dcterms:created xsi:type="dcterms:W3CDTF">2017-08-15T11:09:00Z</dcterms:created>
  <dcterms:modified xsi:type="dcterms:W3CDTF">2017-08-15T11:09:00Z</dcterms:modified>
</cp:coreProperties>
</file>